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7060894" w:displacedByCustomXml="next"/>
    <w:sdt>
      <w:sdtPr>
        <w:rPr>
          <w:rFonts w:ascii="Times New Roman" w:eastAsiaTheme="majorEastAsia" w:hAnsi="Times New Roman" w:cs="Times New Roman"/>
          <w:caps/>
          <w:noProof/>
          <w:sz w:val="24"/>
          <w:szCs w:val="24"/>
          <w:lang w:val="vi-VN"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B7334D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noProof/>
                  <w:sz w:val="24"/>
                  <w:szCs w:val="24"/>
                  <w:lang w:val="vi-V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>Môn học phát triển ứng dụng hệ thống thông tin hiện đại</w:t>
                    </w:r>
                    <w:r w:rsidR="00BC6878"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B7334D" w:rsidRDefault="002723AE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44"/>
                  <w:szCs w:val="44"/>
                  <w:lang w:val="vi-V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44"/>
                        <w:szCs w:val="44"/>
                        <w:lang w:val="vi-VN"/>
                      </w:rPr>
                      <w:t>Quản  Lí Nhà Phân Phối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jc w:val="center"/>
                  <w:rPr>
                    <w:noProof/>
                    <w:lang w:val="vi-VN"/>
                  </w:rPr>
                </w:pPr>
              </w:p>
            </w:tc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Biên soạ</w:t>
                    </w:r>
                    <w:r w:rsidR="00324136"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n: SaveMyLife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9/29/2017</w:t>
                    </w:r>
                  </w:p>
                </w:tc>
              </w:sdtContent>
            </w:sdt>
          </w:tr>
        </w:tbl>
        <w:p w:rsidR="003141E2" w:rsidRPr="00B7334D" w:rsidRDefault="003141E2" w:rsidP="00B7334D">
          <w:pPr>
            <w:spacing w:line="360" w:lineRule="auto"/>
            <w:rPr>
              <w:noProof/>
              <w:lang w:val="vi-VN"/>
            </w:rPr>
          </w:pPr>
        </w:p>
        <w:p w:rsidR="004E1149" w:rsidRPr="00B7334D" w:rsidRDefault="003141E2" w:rsidP="00B7334D">
          <w:pPr>
            <w:spacing w:line="360" w:lineRule="auto"/>
            <w:rPr>
              <w:noProof/>
              <w:lang w:val="vi-VN"/>
            </w:rPr>
          </w:pPr>
          <w:r w:rsidRPr="00B7334D">
            <w:rPr>
              <w:noProof/>
              <w:lang w:val="vi-VN"/>
            </w:rPr>
            <w:br w:type="page"/>
          </w:r>
        </w:p>
        <w:p w:rsidR="00F90A3E" w:rsidRPr="00B7334D" w:rsidRDefault="00F90A3E" w:rsidP="00B7334D">
          <w:pPr>
            <w:pStyle w:val="TuStyle-Title1"/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  <w:sz w:val="26"/>
              <w:szCs w:val="26"/>
              <w:lang w:val="vi-VN" w:eastAsia="en-US"/>
            </w:rPr>
            <w:id w:val="-1273937586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D15B5A" w:rsidRPr="0055045D" w:rsidRDefault="00D15B5A" w:rsidP="0055045D">
              <w:pPr>
                <w:pStyle w:val="TOCHeading"/>
                <w:spacing w:line="276" w:lineRule="auto"/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  <w:t>Nội dung</w:t>
              </w:r>
            </w:p>
            <w:p w:rsidR="0055045D" w:rsidRPr="0055045D" w:rsidRDefault="00D15B5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begin"/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instrText xml:space="preserve"> TOC \o "1-3" \h \z \u </w:instrText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separate"/>
              </w:r>
              <w:hyperlink w:anchor="_Toc49708192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am chiế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ông tin tài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hệ thố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tổng quá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hà phân phố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gười dù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ổi trả sản phẩ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Lập đơn đặt hàng đề nghị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ặt hà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6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khuyến mã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7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báo cáo doanh 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8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Giao Hàng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3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Lược đồ Cơ sở dữ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Danh sách các bảng (Table)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Mô tả chi tiế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Accoun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DangNha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iTac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PhanPh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HopDo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guoiDaiD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nV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anCongTraoD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ai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ViTin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hiTiet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Kh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ongN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h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NguoiLienHe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hiTiet_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_ChiTiet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3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4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KhuyenMa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5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T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6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Mu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7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BaoCao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8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_Don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3B7A68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HoaDo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444026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D15B5A" w:rsidRPr="00B7334D" w:rsidRDefault="00D15B5A" w:rsidP="0055045D">
              <w:pPr>
                <w:rPr>
                  <w:noProof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fldChar w:fldCharType="end"/>
              </w:r>
            </w:p>
          </w:sdtContent>
        </w:sdt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firs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5E3A68" w:rsidRPr="00B7334D" w:rsidRDefault="003141E2" w:rsidP="00B7334D">
          <w:pPr>
            <w:pStyle w:val="Heading1"/>
            <w:rPr>
              <w:noProof/>
              <w:lang w:val="vi-VN"/>
            </w:rPr>
          </w:pPr>
          <w:bookmarkStart w:id="1" w:name="_Toc497081922"/>
          <w:r w:rsidRPr="00B7334D">
            <w:rPr>
              <w:noProof/>
              <w:lang w:val="vi-VN"/>
            </w:rPr>
            <w:lastRenderedPageBreak/>
            <w:t>Tham chiếu</w:t>
          </w:r>
          <w:bookmarkEnd w:id="1"/>
        </w:p>
        <w:tbl>
          <w:tblPr>
            <w:tblStyle w:val="TableGrid"/>
            <w:tblW w:w="0" w:type="auto"/>
            <w:jc w:val="center"/>
            <w:tblLook w:val="04E0" w:firstRow="1" w:lastRow="1" w:firstColumn="1" w:lastColumn="0" w:noHBand="0" w:noVBand="1"/>
          </w:tblPr>
          <w:tblGrid>
            <w:gridCol w:w="1620"/>
            <w:gridCol w:w="4218"/>
            <w:gridCol w:w="2122"/>
            <w:gridCol w:w="2294"/>
          </w:tblGrid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ân tích yêu cầ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218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Phân tích chức năng 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</w:tr>
        </w:tbl>
        <w:p w:rsidR="005E3A68" w:rsidRPr="00B7334D" w:rsidRDefault="003141E2" w:rsidP="00B7334D">
          <w:pPr>
            <w:pStyle w:val="Heading1"/>
            <w:rPr>
              <w:rFonts w:ascii="Times New Roman" w:hAnsi="Times New Roman" w:cs="Times New Roman"/>
              <w:noProof/>
              <w:lang w:val="vi-VN"/>
            </w:rPr>
          </w:pPr>
          <w:bookmarkStart w:id="2" w:name="_Toc497081923"/>
          <w:r w:rsidRPr="00B7334D">
            <w:rPr>
              <w:rFonts w:ascii="Times New Roman" w:hAnsi="Times New Roman" w:cs="Times New Roman"/>
              <w:noProof/>
              <w:lang w:val="vi-VN"/>
            </w:rPr>
            <w:t xml:space="preserve">Thông tin </w:t>
          </w:r>
          <w:r w:rsidR="005128C9" w:rsidRPr="00B7334D">
            <w:rPr>
              <w:rFonts w:ascii="Times New Roman" w:hAnsi="Times New Roman" w:cs="Times New Roman"/>
              <w:noProof/>
              <w:lang w:val="vi-VN"/>
            </w:rPr>
            <w:t>tài liệu</w:t>
          </w:r>
          <w:bookmarkEnd w:id="2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 w:rsidRPr="00B7334D">
            <w:tc>
              <w:tcPr>
                <w:tcW w:w="5000" w:type="pct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noProof/>
                    <w:lang w:val="vi-VN"/>
                  </w:rPr>
                </w:pPr>
              </w:p>
            </w:tc>
          </w:tr>
        </w:tbl>
        <w:tbl>
          <w:tblPr>
            <w:tblStyle w:val="TableGrid"/>
            <w:tblW w:w="11894" w:type="dxa"/>
            <w:jc w:val="center"/>
            <w:tblLook w:val="04A0" w:firstRow="1" w:lastRow="0" w:firstColumn="1" w:lastColumn="0" w:noHBand="0" w:noVBand="1"/>
          </w:tblPr>
          <w:tblGrid>
            <w:gridCol w:w="1075"/>
            <w:gridCol w:w="2250"/>
            <w:gridCol w:w="1260"/>
            <w:gridCol w:w="1260"/>
            <w:gridCol w:w="1530"/>
            <w:gridCol w:w="4519"/>
          </w:tblGrid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98520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225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Nội dung cập nhật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  <w:tc>
              <w:tcPr>
                <w:tcW w:w="153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4519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ô tả</w:t>
                </w:r>
              </w:p>
            </w:tc>
          </w:tr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D</w:t>
                </w:r>
                <w:r w:rsidR="00812BA3" w:rsidRPr="00B7334D">
                  <w:rPr>
                    <w:noProof/>
                    <w:sz w:val="26"/>
                    <w:szCs w:val="26"/>
                    <w:lang w:val="vi-VN"/>
                  </w:rPr>
                  <w:t>-01</w:t>
                </w:r>
              </w:p>
            </w:tc>
            <w:tc>
              <w:tcPr>
                <w:tcW w:w="2250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hiết kế chức năng</w:t>
                </w:r>
                <w:r w:rsidR="005128C9" w:rsidRPr="00B7334D">
                  <w:rPr>
                    <w:noProof/>
                    <w:sz w:val="26"/>
                    <w:szCs w:val="26"/>
                    <w:lang w:val="vi-VN"/>
                  </w:rPr>
                  <w:t xml:space="preserve"> 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1260" w:type="dxa"/>
              </w:tcPr>
              <w:p w:rsidR="005128C9" w:rsidRPr="005A470E" w:rsidRDefault="005A470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  <w:lang w:val="vi-VN"/>
                  </w:rPr>
                  <w:t>1.</w:t>
                </w:r>
                <w:r w:rsidR="00383D12">
                  <w:rPr>
                    <w:noProof/>
                    <w:sz w:val="26"/>
                    <w:szCs w:val="26"/>
                  </w:rPr>
                  <w:t>0</w:t>
                </w:r>
              </w:p>
            </w:tc>
            <w:tc>
              <w:tcPr>
                <w:tcW w:w="1530" w:type="dxa"/>
              </w:tcPr>
              <w:p w:rsidR="005128C9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Thiết kế các chức năng hệ thống Quản lý </w:t>
                </w:r>
                <w:r w:rsidR="00E850A9" w:rsidRPr="00B7334D">
                  <w:rPr>
                    <w:noProof/>
                    <w:sz w:val="26"/>
                    <w:szCs w:val="26"/>
                    <w:lang w:val="vi-VN"/>
                  </w:rPr>
                  <w:t>nhà phân phối</w:t>
                </w:r>
              </w:p>
            </w:tc>
          </w:tr>
          <w:tr w:rsidR="00383D12" w:rsidRPr="00B7334D" w:rsidTr="00383D12">
            <w:trPr>
              <w:jc w:val="center"/>
            </w:trPr>
            <w:tc>
              <w:tcPr>
                <w:tcW w:w="1075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FD-1.1</w:t>
                </w:r>
              </w:p>
            </w:tc>
            <w:tc>
              <w:tcPr>
                <w:tcW w:w="225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iết kế chức năng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Cập nhập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1.1</w:t>
                </w:r>
              </w:p>
            </w:tc>
            <w:tc>
              <w:tcPr>
                <w:tcW w:w="153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êm giá trị cho thuộc tính đơn đặt hàng ( Đã giao)</w:t>
                </w:r>
              </w:p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lastRenderedPageBreak/>
                  <w:t>Thêm thuộc tính KhuVuc cho HopDong</w:t>
                </w:r>
              </w:p>
              <w:p w:rsidR="00383D12" w:rsidRPr="00383D12" w:rsidRDefault="00A27E7B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Chuyển thuộc tính LoaiPhanPhoi từ NhaPhanPhoi sang HopDong</w:t>
                </w:r>
              </w:p>
            </w:tc>
          </w:tr>
        </w:tbl>
        <w:p w:rsidR="00990E65" w:rsidRPr="00B7334D" w:rsidRDefault="00383D12" w:rsidP="00383D12">
          <w:pPr>
            <w:pStyle w:val="Paragrap"/>
            <w:spacing w:before="0" w:after="0" w:line="240" w:lineRule="auto"/>
            <w:ind w:left="0"/>
            <w:rPr>
              <w:noProof/>
              <w:lang w:val="vi-VN"/>
            </w:rPr>
          </w:pPr>
          <w:r>
            <w:rPr>
              <w:noProof/>
              <w:sz w:val="2"/>
              <w:szCs w:val="2"/>
            </w:rPr>
            <w:lastRenderedPageBreak/>
            <w:t>fdfd</w:t>
          </w:r>
        </w:p>
      </w:sdtContent>
    </w:sdt>
    <w:p w:rsidR="007277AA" w:rsidRPr="00B7334D" w:rsidRDefault="00124F3A" w:rsidP="00B7334D">
      <w:pPr>
        <w:pStyle w:val="Heading1"/>
        <w:rPr>
          <w:noProof/>
          <w:lang w:val="vi-VN"/>
        </w:rPr>
      </w:pPr>
      <w:bookmarkStart w:id="3" w:name="_Toc497081924"/>
      <w:bookmarkEnd w:id="0"/>
      <w:r w:rsidRPr="00B7334D">
        <w:rPr>
          <w:noProof/>
          <w:lang w:val="vi-VN"/>
        </w:rPr>
        <w:lastRenderedPageBreak/>
        <w:t>Kiến trúc hệ thống</w:t>
      </w:r>
      <w:bookmarkEnd w:id="3"/>
    </w:p>
    <w:p w:rsidR="00124F3A" w:rsidRPr="00B7334D" w:rsidRDefault="00124F3A" w:rsidP="00B7334D">
      <w:pPr>
        <w:pStyle w:val="Heading2"/>
        <w:rPr>
          <w:noProof/>
          <w:lang w:val="vi-VN"/>
        </w:rPr>
      </w:pPr>
      <w:bookmarkStart w:id="4" w:name="_Toc497081925"/>
      <w:r w:rsidRPr="00B7334D">
        <w:rPr>
          <w:noProof/>
          <w:lang w:val="vi-VN"/>
        </w:rPr>
        <w:t>Kiến trúc</w:t>
      </w:r>
      <w:r w:rsidR="009A4500" w:rsidRPr="00B7334D">
        <w:rPr>
          <w:noProof/>
          <w:lang w:val="vi-VN"/>
        </w:rPr>
        <w:t xml:space="preserve"> tổng quát</w:t>
      </w:r>
      <w:bookmarkEnd w:id="4"/>
    </w:p>
    <w:p w:rsidR="00715417" w:rsidRPr="00B7334D" w:rsidRDefault="00D15B5A" w:rsidP="00B7334D">
      <w:pPr>
        <w:pStyle w:val="NoSpacing"/>
        <w:spacing w:line="360" w:lineRule="auto"/>
        <w:rPr>
          <w:noProof/>
          <w:lang w:val="vi-VN"/>
        </w:rPr>
      </w:pPr>
      <w:r w:rsidRPr="00B7334D">
        <w:rPr>
          <w:noProof/>
          <w:lang w:val="vi-VN"/>
        </w:rPr>
        <w:drawing>
          <wp:inline distT="0" distB="0" distL="0" distR="0" wp14:anchorId="187CBCE6" wp14:editId="04677B15">
            <wp:extent cx="7995920" cy="388133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179" cy="3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B7334D" w:rsidRDefault="00E850A9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5" w:name="_Toc497081926"/>
      <w:r w:rsidR="008C5905" w:rsidRPr="00B7334D">
        <w:rPr>
          <w:noProof/>
          <w:lang w:val="vi-VN"/>
        </w:rPr>
        <w:lastRenderedPageBreak/>
        <w:t>Sơ đồ lớp</w:t>
      </w:r>
      <w:bookmarkEnd w:id="5"/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6" w:name="_Toc497081927"/>
      <w:r w:rsidRPr="00B7334D">
        <w:rPr>
          <w:noProof/>
          <w:lang w:val="vi-VN"/>
        </w:rPr>
        <w:t>Sơ đồ lớp Quản lí nhà phân phối</w:t>
      </w:r>
      <w:bookmarkEnd w:id="6"/>
    </w:p>
    <w:p w:rsidR="00E850A9" w:rsidRPr="00B7334D" w:rsidRDefault="00B45C18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>
            <wp:extent cx="8229600" cy="485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LapHD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8" w:name="_Toc497081928"/>
      <w:r w:rsidRPr="00B7334D">
        <w:rPr>
          <w:noProof/>
          <w:lang w:val="vi-VN"/>
        </w:rPr>
        <w:lastRenderedPageBreak/>
        <w:t>Sơ đồ lớp Quản lí người dùng</w:t>
      </w:r>
      <w:bookmarkEnd w:id="8"/>
    </w:p>
    <w:p w:rsidR="00E850A9" w:rsidRPr="00B7334D" w:rsidRDefault="00E850A9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984139E" wp14:editId="6AF17C79">
            <wp:extent cx="5934075" cy="379095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lang w:val="vi-VN"/>
        </w:rPr>
      </w:pPr>
    </w:p>
    <w:p w:rsidR="007B781E" w:rsidRPr="00B7334D" w:rsidRDefault="007B781E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E850A9" w:rsidRPr="00B7334D" w:rsidRDefault="007642C6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9" w:name="_Toc497081929"/>
      <w:r w:rsidR="0002579D" w:rsidRPr="00B7334D">
        <w:rPr>
          <w:noProof/>
          <w:lang w:val="vi-VN"/>
        </w:rPr>
        <w:lastRenderedPageBreak/>
        <w:drawing>
          <wp:anchor distT="0" distB="0" distL="114300" distR="114300" simplePos="0" relativeHeight="251659264" behindDoc="0" locked="0" layoutInCell="1" allowOverlap="1" wp14:anchorId="4D411342" wp14:editId="548CBAFE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8219440" cy="5619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iT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4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A9" w:rsidRPr="00B7334D">
        <w:rPr>
          <w:noProof/>
          <w:lang w:val="vi-VN"/>
        </w:rPr>
        <w:t>Quản lí Đổi trả sản phẩm</w:t>
      </w:r>
      <w:bookmarkEnd w:id="9"/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0" w:name="_Toc497081930"/>
      <w:r w:rsidRPr="00B7334D">
        <w:rPr>
          <w:noProof/>
          <w:lang w:val="vi-VN"/>
        </w:rPr>
        <w:lastRenderedPageBreak/>
        <w:t>Quản lí Lập đơn đặt hàng đề nghị:</w:t>
      </w:r>
      <w:bookmarkEnd w:id="10"/>
    </w:p>
    <w:p w:rsidR="0002579D" w:rsidRPr="00B7334D" w:rsidRDefault="0002579D" w:rsidP="00457B70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F2CFB96" wp14:editId="1BBC7C97">
            <wp:extent cx="8228273" cy="5210175"/>
            <wp:effectExtent l="0" t="0" r="190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LapDDHD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51" cy="5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1" w:name="_Toc497081931"/>
      <w:r w:rsidRPr="00B7334D">
        <w:rPr>
          <w:noProof/>
          <w:lang w:val="vi-VN"/>
        </w:rPr>
        <w:lastRenderedPageBreak/>
        <w:t>Quản lí Đặt hàng</w:t>
      </w:r>
      <w:bookmarkEnd w:id="11"/>
    </w:p>
    <w:p w:rsidR="0002579D" w:rsidRPr="00B7334D" w:rsidRDefault="0002579D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9047131" wp14:editId="2A773174">
            <wp:extent cx="8243963" cy="5018621"/>
            <wp:effectExtent l="0" t="0" r="508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atHangChiTie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r="6633" b="28635"/>
                    <a:stretch/>
                  </pic:blipFill>
                  <pic:spPr bwMode="auto">
                    <a:xfrm>
                      <a:off x="0" y="0"/>
                      <a:ext cx="8243963" cy="501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7B781E" w:rsidRPr="00B7334D" w:rsidRDefault="007B781E" w:rsidP="00B7334D">
      <w:pPr>
        <w:pStyle w:val="Heading2"/>
        <w:rPr>
          <w:noProof/>
          <w:lang w:val="vi-VN"/>
        </w:rPr>
      </w:pPr>
      <w:bookmarkStart w:id="12" w:name="_Toc497081932"/>
      <w:r w:rsidRPr="00B7334D">
        <w:rPr>
          <w:noProof/>
          <w:lang w:val="vi-VN"/>
        </w:rPr>
        <w:lastRenderedPageBreak/>
        <w:t>Quản lý khuyến mãi</w:t>
      </w:r>
      <w:bookmarkEnd w:id="12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567856E1" wp14:editId="61A9CBAE">
            <wp:extent cx="5943600" cy="4507230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3" w:name="_Toc497081933"/>
      <w:r w:rsidRPr="00B7334D">
        <w:rPr>
          <w:noProof/>
          <w:lang w:val="vi-VN"/>
        </w:rPr>
        <w:lastRenderedPageBreak/>
        <w:t>Quản lý báo cáo doanh thu</w:t>
      </w:r>
      <w:bookmarkEnd w:id="13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44259EF2" wp14:editId="724F9356">
            <wp:extent cx="5943600" cy="43434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431A24" w:rsidRPr="00B7334D" w:rsidRDefault="00431A24" w:rsidP="00B7334D">
      <w:pPr>
        <w:pStyle w:val="Heading2"/>
        <w:rPr>
          <w:noProof/>
          <w:lang w:val="vi-VN"/>
        </w:rPr>
      </w:pPr>
      <w:bookmarkStart w:id="14" w:name="_Toc497081934"/>
      <w:r w:rsidRPr="00B7334D">
        <w:rPr>
          <w:noProof/>
          <w:color w:val="000000"/>
          <w:lang w:val="vi-VN"/>
        </w:rPr>
        <w:lastRenderedPageBreak/>
        <w:drawing>
          <wp:anchor distT="0" distB="0" distL="114300" distR="114300" simplePos="0" relativeHeight="251661312" behindDoc="0" locked="0" layoutInCell="1" allowOverlap="1" wp14:anchorId="736C0F77" wp14:editId="139A2C0A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8220075" cy="5219700"/>
            <wp:effectExtent l="0" t="0" r="9525" b="0"/>
            <wp:wrapTopAndBottom/>
            <wp:docPr id="3" name="Hình ảnh 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C565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34D">
        <w:rPr>
          <w:noProof/>
          <w:lang w:val="vi-VN"/>
        </w:rPr>
        <w:t>Quản lí Giao Hàng:</w:t>
      </w:r>
      <w:bookmarkEnd w:id="14"/>
    </w:p>
    <w:p w:rsidR="00431A24" w:rsidRPr="00B7334D" w:rsidRDefault="00431A24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3256A" w:rsidRPr="00B7334D" w:rsidRDefault="0002579D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5" w:name="_Toc497081935"/>
      <w:r w:rsidR="009A4500" w:rsidRPr="00B7334D">
        <w:rPr>
          <w:noProof/>
          <w:lang w:val="vi-VN"/>
        </w:rPr>
        <w:lastRenderedPageBreak/>
        <w:t>Lược đồ Cơ sở dữ liệu</w:t>
      </w:r>
      <w:bookmarkEnd w:id="15"/>
    </w:p>
    <w:p w:rsidR="00B209CA" w:rsidRPr="00B7334D" w:rsidRDefault="00B209CA" w:rsidP="00B7334D">
      <w:pPr>
        <w:pStyle w:val="Heading2"/>
        <w:rPr>
          <w:noProof/>
          <w:lang w:val="vi-VN"/>
        </w:rPr>
      </w:pPr>
      <w:bookmarkStart w:id="16" w:name="_Toc497081936"/>
      <w:r w:rsidRPr="00B7334D">
        <w:rPr>
          <w:noProof/>
          <w:lang w:val="vi-VN"/>
        </w:rPr>
        <w:t>Danh sách các bảng (Table)</w:t>
      </w:r>
      <w:bookmarkEnd w:id="16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895"/>
        <w:gridCol w:w="3240"/>
        <w:gridCol w:w="8910"/>
      </w:tblGrid>
      <w:tr w:rsidR="007642C6" w:rsidRPr="00B7334D" w:rsidTr="0002579D">
        <w:tc>
          <w:tcPr>
            <w:tcW w:w="895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ảng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tài khoản đăng nhập của người dùng</w:t>
            </w:r>
          </w:p>
        </w:tc>
      </w:tr>
      <w:tr w:rsidR="00B575CC" w:rsidRPr="00B7334D" w:rsidTr="0002579D">
        <w:tc>
          <w:tcPr>
            <w:tcW w:w="895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  <w:tc>
          <w:tcPr>
            <w:tcW w:w="891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nhật ký đăng nhập vào hệ thống của người dù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hợp đồ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gười đại diện của đối tác /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6 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hân viên của công ty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việc phân công nhân viên trao đổi hợp đồng với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3240" w:type="dxa"/>
          </w:tcPr>
          <w:p w:rsidR="007642C6" w:rsidRPr="00B7334D" w:rsidRDefault="006563F7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Loại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vị tính của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Sản phẩm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đợt hàng sản xuất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Tiet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hi tiết của đợ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Kho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yêu cầu đổi trả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đơn yêu cầu đổi trả về sản phẩm yêu cầu đổi tr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phiếu đổi trả về sản phẩm sẽ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ông n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h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đặ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LienHe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gười liên hệ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ChiTietDDH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hi tiết đơn đặt hàng (số lượng)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ác sản phẩm công ty cung cấp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ác chương trình khuyến mãi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mua trong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được tặng trong một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về các báo cáo doanh thu mà nhà phân phối gửi về cho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hi tiết các loại sản phẩm của mỗi đợt báo cáo doanh thu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_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về từng sản được giao trong đơ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Don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hóa đơn về việc thu tiền</w:t>
            </w:r>
          </w:p>
        </w:tc>
      </w:tr>
    </w:tbl>
    <w:p w:rsidR="007642C6" w:rsidRPr="00B7334D" w:rsidRDefault="007642C6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209CA" w:rsidRPr="00B7334D" w:rsidRDefault="000065B5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7" w:name="_Toc497081937"/>
      <w:r w:rsidR="00B209CA" w:rsidRPr="00B7334D">
        <w:rPr>
          <w:noProof/>
          <w:lang w:val="vi-VN"/>
        </w:rPr>
        <w:lastRenderedPageBreak/>
        <w:t>Mô tả chi tiết</w:t>
      </w:r>
      <w:bookmarkEnd w:id="17"/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203"/>
        <w:gridCol w:w="501"/>
        <w:gridCol w:w="1536"/>
        <w:gridCol w:w="1530"/>
        <w:gridCol w:w="2340"/>
        <w:gridCol w:w="5130"/>
      </w:tblGrid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18" w:name="_Toc497081938"/>
            <w:r w:rsidRPr="00B7334D">
              <w:rPr>
                <w:noProof/>
                <w:lang w:val="vi-VN"/>
              </w:rPr>
              <w:t>TblAccount</w:t>
            </w:r>
            <w:bookmarkEnd w:id="18"/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8E3F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quản lí tài khoản người dùng</w:t>
            </w:r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</w:tr>
      <w:tr w:rsidR="0002579D" w:rsidRPr="00B7334D" w:rsidTr="0002579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2579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2579D">
        <w:trPr>
          <w:trHeight w:val="692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&gt;8 và &lt;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ật khẩu đăng nhập tài khoản của người dùng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ichHo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đã được kích hoạt hay chưa? (0:chưa, 1:đã kích hoạt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Quyen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yền của người dùng ( admin, nhân viên, nhà phân phối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hoa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có bị khóa hay không? (0: đã bị khóa, 1: đang sử dụng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việc khóa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khóa tài khoản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613"/>
        <w:gridCol w:w="1710"/>
        <w:gridCol w:w="1170"/>
        <w:gridCol w:w="1440"/>
        <w:gridCol w:w="648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19" w:name="_Toc497081939"/>
            <w:r w:rsidRPr="00B7334D">
              <w:rPr>
                <w:noProof/>
                <w:lang w:val="vi-VN"/>
              </w:rPr>
              <w:t>TblLogDangNhap</w:t>
            </w:r>
            <w:bookmarkEnd w:id="19"/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ghi nhận tình trạng</w:t>
            </w:r>
            <w:r w:rsidR="00F65165" w:rsidRPr="00B7334D">
              <w:rPr>
                <w:noProof/>
                <w:sz w:val="26"/>
                <w:szCs w:val="26"/>
                <w:lang w:val="vi-VN"/>
              </w:rPr>
              <w:t xml:space="preserve"> đăng nhập của </w:t>
            </w:r>
            <w:r w:rsidRPr="00B7334D">
              <w:rPr>
                <w:noProof/>
                <w:sz w:val="26"/>
                <w:szCs w:val="26"/>
                <w:lang w:val="vi-VN"/>
              </w:rPr>
              <w:t>người dùng</w:t>
            </w:r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</w:tr>
      <w:tr w:rsidR="008E3FF5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8E3FF5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g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, xác định một dòng lần ghi log đăng nhập duy nhất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ăng nhập của người dùng ( thành công hoặc không thành công)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10"/>
        <w:gridCol w:w="980"/>
        <w:gridCol w:w="1951"/>
        <w:gridCol w:w="1478"/>
        <w:gridCol w:w="1521"/>
        <w:gridCol w:w="549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0" w:name="_Toc497081940"/>
            <w:r w:rsidRPr="00B7334D">
              <w:rPr>
                <w:noProof/>
                <w:lang w:val="vi-VN"/>
              </w:rPr>
              <w:t>TblDoiTac</w:t>
            </w:r>
            <w:bookmarkEnd w:id="20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1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, xác định một đối tác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C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đối tác</w:t>
            </w:r>
          </w:p>
        </w:tc>
      </w:tr>
      <w:tr w:rsidR="0002579D" w:rsidRPr="00B7334D" w:rsidTr="000065B5">
        <w:trPr>
          <w:trHeight w:val="242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hông tin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lý do trao đổi không thành công, không thể lập hợp đồng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4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đối tác ( chưa liên hệ, đã liên hệ, đã trao đổi, trao đổi thành công, trao đổi không thành công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ười đại diện cho đối tác để thực hiện việc thỏa thuận hợp đồng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6"/>
        <w:gridCol w:w="1034"/>
        <w:gridCol w:w="1530"/>
        <w:gridCol w:w="1890"/>
        <w:gridCol w:w="1710"/>
        <w:gridCol w:w="5310"/>
      </w:tblGrid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1" w:name="_Toc497081941"/>
            <w:r w:rsidRPr="00B7334D">
              <w:rPr>
                <w:noProof/>
                <w:lang w:val="vi-VN"/>
              </w:rPr>
              <w:t>TblNhaPhanPhoi</w:t>
            </w:r>
            <w:bookmarkEnd w:id="21"/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3]</w:t>
            </w:r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xác định một nhà phân phối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 (Lớn hơn ngày tạo)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rạng thái của nhà phân phối ( khi không còn là nhà phân phối nữa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hủy thông tin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ạng thái của nhà phân phối ( 1: đang là nhà phân phối, 0: hết làm nhà phân phối của công ty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hiện tại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UserName 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971"/>
        <w:gridCol w:w="693"/>
        <w:gridCol w:w="1729"/>
        <w:gridCol w:w="1433"/>
        <w:gridCol w:w="1514"/>
        <w:gridCol w:w="5031"/>
      </w:tblGrid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2" w:name="_Toc497081942"/>
            <w:r w:rsidRPr="00B7334D">
              <w:rPr>
                <w:noProof/>
                <w:lang w:val="vi-VN"/>
              </w:rPr>
              <w:t>TblHopDong</w:t>
            </w:r>
            <w:bookmarkEnd w:id="22"/>
          </w:p>
        </w:tc>
      </w:tr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2]</w:t>
            </w:r>
          </w:p>
        </w:tc>
      </w:tr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5F7BE7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HopDo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hợp đồng, xác định một hợp đồng duy nhất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BatDau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ợp đồng bắt đầu có hiệu lực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KetThuc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chấm dứt hợp đồng theo thỏa thuận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TDonHangNhoNhat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iá trị đơn đặt hàng tối thiểu để nhà phân phối sử dụng dịch vụ giao hàng của công ty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ToiDa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tối đa nhà phân phối được phép nợ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HoaHo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33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ần trăm hoa hồng mà nhà phân phối được hưởng từ việc bán hàng cho công ty.</w:t>
            </w:r>
          </w:p>
        </w:tc>
      </w:tr>
      <w:tr w:rsidR="005F7BE7" w:rsidRPr="00B7334D" w:rsidTr="005F7BE7">
        <w:tc>
          <w:tcPr>
            <w:tcW w:w="679" w:type="dxa"/>
            <w:vAlign w:val="center"/>
          </w:tcPr>
          <w:p w:rsidR="005F7BE7" w:rsidRPr="005F7BE7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664" w:type="dxa"/>
            <w:gridSpan w:val="2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PhanPhoi</w:t>
            </w:r>
          </w:p>
        </w:tc>
        <w:tc>
          <w:tcPr>
            <w:tcW w:w="1729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33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14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ại hình phân phối ( 0: không độc quyền, 1: phân phối độc quyền)</w:t>
            </w:r>
          </w:p>
        </w:tc>
      </w:tr>
      <w:tr w:rsidR="005F7BE7" w:rsidRPr="00B7334D" w:rsidTr="005F7BE7">
        <w:tc>
          <w:tcPr>
            <w:tcW w:w="679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664" w:type="dxa"/>
            <w:gridSpan w:val="2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uVuc</w:t>
            </w:r>
          </w:p>
        </w:tc>
        <w:tc>
          <w:tcPr>
            <w:tcW w:w="1729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33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514" w:type="dxa"/>
            <w:vAlign w:val="center"/>
          </w:tcPr>
          <w:p w:rsidR="005F7BE7" w:rsidRPr="00B7334D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u vực phân phối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hiện tại của hợp đồng ( 1: còn hiệu lực, 0: hết hiệu lực)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chấm dứt hợp đồng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sở hữu hợp đồng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1</w:t>
            </w: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nhà phân phối đại diện ký hợp đồng với công ty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1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Int 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công ty thực hiện việc ký hợp đồng với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793"/>
        <w:gridCol w:w="1620"/>
        <w:gridCol w:w="1260"/>
        <w:gridCol w:w="1800"/>
        <w:gridCol w:w="594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3" w:name="_Toc497081943"/>
            <w:r w:rsidRPr="00B7334D">
              <w:rPr>
                <w:noProof/>
                <w:lang w:val="vi-VN"/>
              </w:rPr>
              <w:t>TblNguoiDaiDien</w:t>
            </w:r>
            <w:bookmarkEnd w:id="23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4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gười đại diện của đối tác, xác định một người đại diện duy nhất cho một đối tác.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ức vụ của người đại diện tại công ty đối tá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mà người đại diện làm việ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nơi người đại diện làm việc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433"/>
        <w:gridCol w:w="1800"/>
        <w:gridCol w:w="1530"/>
        <w:gridCol w:w="1620"/>
        <w:gridCol w:w="603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4" w:name="_Toc497081944"/>
            <w:r w:rsidRPr="00B7334D">
              <w:rPr>
                <w:noProof/>
                <w:lang w:val="vi-VN"/>
              </w:rPr>
              <w:t>TblNhanVien</w:t>
            </w:r>
            <w:bookmarkEnd w:id="24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5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, xác định một nhân viên duy nhất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MND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Số chứng minh nhân dân của nhân viên 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ủa nhân viên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636"/>
        <w:gridCol w:w="1604"/>
        <w:gridCol w:w="1349"/>
        <w:gridCol w:w="1801"/>
        <w:gridCol w:w="603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5" w:name="_Toc497081945"/>
            <w:r w:rsidRPr="00B7334D">
              <w:rPr>
                <w:noProof/>
                <w:lang w:val="vi-VN"/>
              </w:rPr>
              <w:t>TblPhanCongTraoDoi</w:t>
            </w:r>
            <w:bookmarkEnd w:id="25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6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nhân viên được phân công thỏa thuận hợp đồng với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cần thỏa thuận hợp đồng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Diem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điểm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nThanh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việc nhân viên đã trao đổi về hợp đồng với đối tác chưa? (0: chưa, 1: đã trao đổi)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etQua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Nvarchar 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ết quả của buổi gặp mặt trao đổi về hợp đồng.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27"/>
        <w:gridCol w:w="583"/>
        <w:gridCol w:w="1620"/>
        <w:gridCol w:w="1260"/>
        <w:gridCol w:w="1530"/>
        <w:gridCol w:w="6120"/>
      </w:tblGrid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6" w:name="_Toc497081946"/>
            <w:r w:rsidRPr="00B7334D">
              <w:rPr>
                <w:noProof/>
                <w:lang w:val="vi-VN"/>
              </w:rPr>
              <w:t>TblLoaiSanPham</w:t>
            </w:r>
            <w:bookmarkEnd w:id="26"/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3]</w:t>
            </w:r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 xác định duy nhất một loại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loại sản phẩm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530"/>
        <w:gridCol w:w="1620"/>
        <w:gridCol w:w="1350"/>
        <w:gridCol w:w="1440"/>
        <w:gridCol w:w="648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7" w:name="_Toc497081947"/>
            <w:r w:rsidRPr="00B7334D">
              <w:rPr>
                <w:noProof/>
                <w:lang w:val="vi-VN"/>
              </w:rPr>
              <w:t>TblDonViTinh</w:t>
            </w:r>
            <w:bookmarkEnd w:id="27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4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xác định duy nhất một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44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B11B5A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ủa một đơn vị tính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99"/>
        <w:gridCol w:w="1181"/>
        <w:gridCol w:w="1710"/>
        <w:gridCol w:w="1350"/>
        <w:gridCol w:w="1713"/>
        <w:gridCol w:w="5408"/>
        <w:gridCol w:w="79"/>
      </w:tblGrid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8" w:name="_Toc497081948"/>
            <w:r w:rsidRPr="00B7334D">
              <w:rPr>
                <w:noProof/>
                <w:lang w:val="vi-VN"/>
              </w:rPr>
              <w:t>TblSanPham</w:t>
            </w:r>
            <w:bookmarkEnd w:id="28"/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7]</w:t>
            </w:r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</w:tr>
      <w:tr w:rsidR="0002579D" w:rsidRPr="00B7334D" w:rsidTr="000065B5">
        <w:tc>
          <w:tcPr>
            <w:tcW w:w="13050" w:type="dxa"/>
            <w:gridSpan w:val="8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ơn giá của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sản phẩm (0: sản phẩm đã ngừng sản xuất, 1: sản phẩm vẫn còn sản xuất)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của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2"/>
        <w:gridCol w:w="1555"/>
        <w:gridCol w:w="1169"/>
        <w:gridCol w:w="1604"/>
        <w:gridCol w:w="6231"/>
      </w:tblGrid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9" w:name="_Toc497081949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DotHang</w:t>
            </w:r>
            <w:bookmarkEnd w:id="29"/>
          </w:p>
        </w:tc>
      </w:tr>
      <w:tr w:rsidR="00BE0176" w:rsidRPr="00B7334D" w:rsidTr="00B7334D">
        <w:trPr>
          <w:trHeight w:val="544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5]</w:t>
            </w:r>
          </w:p>
        </w:tc>
      </w:tr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3" w:hanging="3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xác định duy nhất một đợt hàng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SX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sản xuất của đợt hàng</w:t>
            </w:r>
          </w:p>
        </w:tc>
      </w:tr>
    </w:tbl>
    <w:p w:rsidR="00BE0176" w:rsidRPr="00B7334D" w:rsidRDefault="00BE0176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5"/>
        <w:gridCol w:w="1553"/>
        <w:gridCol w:w="1169"/>
        <w:gridCol w:w="1601"/>
        <w:gridCol w:w="6233"/>
      </w:tblGrid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0" w:name="_Toc497081950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ChiTietDotHang</w:t>
            </w:r>
            <w:bookmarkEnd w:id="30"/>
          </w:p>
        </w:tc>
      </w:tr>
      <w:tr w:rsidR="00BE0176" w:rsidRPr="00B7334D" w:rsidTr="00B7334D">
        <w:trPr>
          <w:trHeight w:val="544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6]</w:t>
            </w:r>
          </w:p>
        </w:tc>
      </w:tr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iTiet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sản xuất của sản phẩm</w:t>
            </w:r>
          </w:p>
        </w:tc>
      </w:tr>
      <w:tr w:rsidR="00BE0176" w:rsidRPr="00B7334D" w:rsidTr="00B7334D">
        <w:trPr>
          <w:trHeight w:val="106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ind w:left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ợt hàng sản xuất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xuất của từng sản phẩm có trong đợt hàng</w:t>
            </w:r>
          </w:p>
        </w:tc>
      </w:tr>
      <w:tr w:rsidR="00BE0176" w:rsidRPr="00B7334D" w:rsidTr="00B7334D">
        <w:trPr>
          <w:trHeight w:val="620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SD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ạn sử dụng của từng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0"/>
        <w:gridCol w:w="1220"/>
        <w:gridCol w:w="1710"/>
        <w:gridCol w:w="1350"/>
        <w:gridCol w:w="1710"/>
        <w:gridCol w:w="5490"/>
      </w:tblGrid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1" w:name="_Toc497081951"/>
            <w:r w:rsidRPr="00B7334D">
              <w:rPr>
                <w:noProof/>
                <w:lang w:val="vi-VN"/>
              </w:rPr>
              <w:t>TblKho</w:t>
            </w:r>
            <w:bookmarkEnd w:id="31"/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24]</w:t>
            </w:r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K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xác định duy nhất một kho của NPP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Nha_Duong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nhà, đường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uongX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>
              <w:rPr>
                <w:noProof/>
                <w:sz w:val="26"/>
                <w:szCs w:val="26"/>
              </w:rPr>
              <w:t>v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Phường/ xã</w:t>
            </w:r>
            <w:r w:rsidRPr="007D36D2">
              <w:rPr>
                <w:noProof/>
                <w:sz w:val="26"/>
                <w:szCs w:val="26"/>
              </w:rPr>
              <w:t xml:space="preserve">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anHuyen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Quận/ huyện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nhP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Tỉnh/ thành phố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ô tả thông tin khác của kho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của kho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70"/>
        <w:gridCol w:w="810"/>
        <w:gridCol w:w="1530"/>
        <w:gridCol w:w="1350"/>
        <w:gridCol w:w="1710"/>
        <w:gridCol w:w="5670"/>
      </w:tblGrid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2" w:name="_Toc497081952"/>
            <w:r w:rsidRPr="00B7334D">
              <w:rPr>
                <w:noProof/>
                <w:lang w:val="vi-VN"/>
              </w:rPr>
              <w:t>TblDonYCDoiTra</w:t>
            </w:r>
            <w:bookmarkEnd w:id="32"/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8]</w:t>
            </w:r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Do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ơn đổi trả (0: chưa xử lý, 1: đã xử lý, 2: từ chối)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tình hình thực tế sau khi đi kiểm tra sản phẩm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ịa chỉ kho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á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xử lý đơn yêu cầu đổi tr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04"/>
        <w:gridCol w:w="1176"/>
        <w:gridCol w:w="1530"/>
        <w:gridCol w:w="1260"/>
        <w:gridCol w:w="1890"/>
        <w:gridCol w:w="5670"/>
      </w:tblGrid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3" w:name="_Toc497081953"/>
            <w:r w:rsidRPr="00B7334D">
              <w:rPr>
                <w:noProof/>
                <w:lang w:val="vi-VN"/>
              </w:rPr>
              <w:t>TblCTDonYCDoiTra</w:t>
            </w:r>
            <w:bookmarkEnd w:id="33"/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9]</w:t>
            </w:r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Do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yêu cầu đổi trả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170"/>
        <w:gridCol w:w="823"/>
        <w:gridCol w:w="1517"/>
        <w:gridCol w:w="1170"/>
        <w:gridCol w:w="1710"/>
        <w:gridCol w:w="5940"/>
      </w:tblGrid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4" w:name="_Toc497081954"/>
            <w:r w:rsidRPr="00B7334D">
              <w:rPr>
                <w:noProof/>
                <w:lang w:val="vi-VN"/>
              </w:rPr>
              <w:t>TblPhieuDoiTra</w:t>
            </w:r>
            <w:bookmarkEnd w:id="34"/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10]</w:t>
            </w:r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9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đổi trả sản phẩm</w:t>
            </w:r>
          </w:p>
        </w:tc>
      </w:tr>
      <w:tr w:rsidR="0002579D" w:rsidRPr="00B7334D" w:rsidTr="00B7334D">
        <w:trPr>
          <w:trHeight w:val="494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của nhà phân phối để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đổi trả</w:t>
            </w:r>
          </w:p>
        </w:tc>
      </w:tr>
    </w:tbl>
    <w:p w:rsidR="0002579D" w:rsidRPr="00B7334D" w:rsidRDefault="0002579D" w:rsidP="00B7334D">
      <w:pPr>
        <w:pStyle w:val="SubTitle1"/>
        <w:numPr>
          <w:ilvl w:val="0"/>
          <w:numId w:val="0"/>
        </w:numPr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25"/>
        <w:gridCol w:w="1155"/>
        <w:gridCol w:w="1620"/>
        <w:gridCol w:w="1260"/>
        <w:gridCol w:w="1620"/>
        <w:gridCol w:w="5850"/>
      </w:tblGrid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5" w:name="_Toc497081955"/>
            <w:r w:rsidRPr="00B7334D">
              <w:rPr>
                <w:noProof/>
                <w:lang w:val="vi-VN"/>
              </w:rPr>
              <w:t>TblCTPhieuDoiTra</w:t>
            </w:r>
            <w:bookmarkEnd w:id="35"/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1]</w:t>
            </w:r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được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SP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ền của mỗi sản phẩm đổi trả ứng với số lượng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5"/>
        <w:gridCol w:w="945"/>
        <w:gridCol w:w="1620"/>
        <w:gridCol w:w="1260"/>
        <w:gridCol w:w="1800"/>
        <w:gridCol w:w="5850"/>
      </w:tblGrid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6" w:name="_Toc497081956"/>
            <w:r w:rsidRPr="00B7334D">
              <w:rPr>
                <w:noProof/>
                <w:lang w:val="vi-VN"/>
              </w:rPr>
              <w:t>TblPhieuCongNo</w:t>
            </w:r>
            <w:bookmarkEnd w:id="36"/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7]</w:t>
            </w:r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ông nợ định duy nhất một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Tra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ông n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4"/>
        <w:gridCol w:w="1126"/>
        <w:gridCol w:w="1530"/>
        <w:gridCol w:w="1260"/>
        <w:gridCol w:w="1530"/>
        <w:gridCol w:w="6030"/>
      </w:tblGrid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7" w:name="_Toc497081957"/>
            <w:r w:rsidRPr="00B7334D">
              <w:rPr>
                <w:noProof/>
                <w:lang w:val="vi-VN"/>
              </w:rPr>
              <w:t>TblPhieuChi</w:t>
            </w:r>
            <w:bookmarkEnd w:id="37"/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2]</w:t>
            </w:r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hi xác định duy nhất một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Ch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hi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ind w:left="1296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67"/>
        <w:gridCol w:w="1653"/>
        <w:gridCol w:w="1947"/>
        <w:gridCol w:w="1321"/>
        <w:gridCol w:w="1502"/>
        <w:gridCol w:w="5040"/>
      </w:tblGrid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8" w:name="_Toc497081958"/>
            <w:r w:rsidRPr="00B7334D">
              <w:rPr>
                <w:noProof/>
                <w:lang w:val="vi-VN"/>
              </w:rPr>
              <w:t>TblDonDatHang</w:t>
            </w:r>
            <w:bookmarkEnd w:id="38"/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21]</w:t>
            </w:r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</w:tr>
      <w:tr w:rsidR="00C94A9F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C94A9F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xác định duy nhất một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947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21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của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Giao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ự túc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vinamilk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ThanhToa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iền mặ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thẻ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GiaoDuK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giao hàng dự kiến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321" w:type="dxa"/>
            <w:vAlign w:val="center"/>
          </w:tcPr>
          <w:p w:rsidR="00C94A9F" w:rsidRPr="00383D12" w:rsidRDefault="00383D1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0..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chưa duyệ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đã duyệt</w:t>
            </w:r>
          </w:p>
          <w:p w:rsidR="00C94A9F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: không duyệt</w:t>
            </w:r>
          </w:p>
          <w:p w:rsidR="00DD06F5" w:rsidRPr="00B7334D" w:rsidRDefault="00DD06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3: đã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à phân phối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gười liên hệ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ân viên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 ghi lại những lý do không duyệt đơn đặt hàng</w:t>
            </w:r>
          </w:p>
        </w:tc>
      </w:tr>
    </w:tbl>
    <w:p w:rsidR="008C5905" w:rsidRPr="00B7334D" w:rsidRDefault="008C5905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1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041"/>
        <w:gridCol w:w="1159"/>
        <w:gridCol w:w="1620"/>
        <w:gridCol w:w="1170"/>
        <w:gridCol w:w="1710"/>
        <w:gridCol w:w="5670"/>
      </w:tblGrid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39" w:name="_Toc497081959"/>
            <w:r w:rsidRPr="00B7334D">
              <w:rPr>
                <w:rFonts w:eastAsia="Calibri"/>
                <w:noProof/>
                <w:lang w:val="vi-VN"/>
              </w:rPr>
              <w:t>TblNguoiLienHeGiaoHang</w:t>
            </w:r>
            <w:bookmarkEnd w:id="39"/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3]</w:t>
            </w:r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LienHeGiaoHang</w:t>
            </w:r>
          </w:p>
        </w:tc>
      </w:tr>
      <w:tr w:rsidR="006563F7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6563F7" w:rsidRPr="00B7334D" w:rsidTr="00B7334D">
        <w:tc>
          <w:tcPr>
            <w:tcW w:w="68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200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gười liên hệ xác định duy nhất người liên hệ của một đơn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ọ tên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điện thoại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à phân phố</w:t>
            </w:r>
            <w:r w:rsidR="00D93912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, nơi người liên hệ làm việc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giao hàng mà người liên hệ đảm nhận</w:t>
            </w:r>
          </w:p>
        </w:tc>
      </w:tr>
    </w:tbl>
    <w:p w:rsidR="00C94A9F" w:rsidRPr="00B7334D" w:rsidRDefault="00C94A9F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2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00"/>
        <w:gridCol w:w="360"/>
        <w:gridCol w:w="1528"/>
        <w:gridCol w:w="1112"/>
        <w:gridCol w:w="1590"/>
        <w:gridCol w:w="6840"/>
      </w:tblGrid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0" w:name="_Toc497081960"/>
            <w:r w:rsidRPr="00B7334D">
              <w:rPr>
                <w:rFonts w:eastAsia="Calibri"/>
                <w:noProof/>
                <w:lang w:val="vi-VN"/>
              </w:rPr>
              <w:t>TblLog_DonDatHang</w:t>
            </w:r>
            <w:bookmarkEnd w:id="40"/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DonDatHang</w:t>
            </w:r>
          </w:p>
        </w:tc>
      </w:tr>
      <w:tr w:rsidR="00BE0176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93912" w:rsidRPr="00B7334D" w:rsidTr="00B7334D">
        <w:tc>
          <w:tcPr>
            <w:tcW w:w="72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84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g xác định duy một dòng log thay đổi của một đơn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ực hiện việc thay đổi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Cu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cũ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Moi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B7334D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mới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Lý do cập nhật tổng tiền</w:t>
            </w:r>
          </w:p>
        </w:tc>
      </w:tr>
    </w:tbl>
    <w:p w:rsidR="0053256A" w:rsidRPr="00B7334D" w:rsidRDefault="0053256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3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694"/>
        <w:gridCol w:w="133"/>
        <w:gridCol w:w="1546"/>
        <w:gridCol w:w="1122"/>
        <w:gridCol w:w="1622"/>
        <w:gridCol w:w="6254"/>
      </w:tblGrid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1" w:name="_Toc497081961"/>
            <w:r w:rsidRPr="00B7334D">
              <w:rPr>
                <w:rFonts w:eastAsia="Calibri"/>
                <w:noProof/>
                <w:lang w:val="vi-VN"/>
              </w:rPr>
              <w:t>TblChiTiet_DDH</w:t>
            </w:r>
            <w:bookmarkEnd w:id="41"/>
          </w:p>
        </w:tc>
      </w:tr>
      <w:tr w:rsidR="00BE0176" w:rsidRPr="00B7334D" w:rsidTr="00B7334D">
        <w:trPr>
          <w:trHeight w:val="544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01]-[CLS_22]</w:t>
            </w:r>
          </w:p>
        </w:tc>
      </w:tr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iTiet_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27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54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hanging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985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của từng sản phẩm có trong đơn đặt hàng</w:t>
            </w:r>
          </w:p>
        </w:tc>
      </w:tr>
    </w:tbl>
    <w:p w:rsidR="00BE0176" w:rsidRPr="00B7334D" w:rsidRDefault="00BE0176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701"/>
        <w:gridCol w:w="134"/>
        <w:gridCol w:w="1566"/>
        <w:gridCol w:w="1159"/>
        <w:gridCol w:w="1622"/>
        <w:gridCol w:w="6189"/>
      </w:tblGrid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42" w:name="_Toc497081962"/>
            <w:r w:rsidRPr="00B7334D">
              <w:rPr>
                <w:noProof/>
                <w:lang w:val="vi-VN"/>
              </w:rPr>
              <w:t>TblLog_ChiTietDDH</w:t>
            </w:r>
            <w:bookmarkEnd w:id="42"/>
          </w:p>
        </w:tc>
      </w:tr>
      <w:tr w:rsidR="00BE0176" w:rsidRPr="00B7334D" w:rsidTr="00B7334D">
        <w:trPr>
          <w:trHeight w:val="544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_ChiTiet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41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 xác định duy nhất một log</w:t>
            </w:r>
          </w:p>
        </w:tc>
      </w:tr>
      <w:tr w:rsidR="00BE0176" w:rsidRPr="00B7334D" w:rsidTr="00B7334D">
        <w:trPr>
          <w:trHeight w:val="36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ghi log đó</w:t>
            </w:r>
          </w:p>
        </w:tc>
      </w:tr>
      <w:tr w:rsidR="00BE0176" w:rsidRPr="00B7334D" w:rsidTr="00B7334D">
        <w:trPr>
          <w:trHeight w:val="584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Cu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ũ (trước khi thay đổi)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Moi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mới (sau khi thay đổi)</w:t>
            </w:r>
          </w:p>
        </w:tc>
      </w:tr>
      <w:tr w:rsidR="00BE0176" w:rsidRPr="00B7334D" w:rsidTr="00B7334D">
        <w:trPr>
          <w:trHeight w:val="62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thay đổi</w:t>
            </w:r>
          </w:p>
        </w:tc>
      </w:tr>
      <w:tr w:rsidR="00BE0176" w:rsidRPr="00B7334D" w:rsidTr="00B7334D">
        <w:trPr>
          <w:trHeight w:val="44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2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43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thực hiện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4"/>
        <w:tblW w:w="13050" w:type="dxa"/>
        <w:tblInd w:w="-5" w:type="dxa"/>
        <w:tblLook w:val="04A0" w:firstRow="1" w:lastRow="0" w:firstColumn="1" w:lastColumn="0" w:noHBand="0" w:noVBand="1"/>
      </w:tblPr>
      <w:tblGrid>
        <w:gridCol w:w="811"/>
        <w:gridCol w:w="1147"/>
        <w:gridCol w:w="1012"/>
        <w:gridCol w:w="1530"/>
        <w:gridCol w:w="1170"/>
        <w:gridCol w:w="1440"/>
        <w:gridCol w:w="5940"/>
      </w:tblGrid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3" w:name="_Toc497081963"/>
            <w:r w:rsidRPr="00B7334D">
              <w:rPr>
                <w:rFonts w:eastAsia="Calibri"/>
                <w:noProof/>
                <w:lang w:val="vi-VN"/>
              </w:rPr>
              <w:t>TblLog_SanPham</w:t>
            </w:r>
            <w:bookmarkEnd w:id="43"/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các cập nhật trên sản phẩm</w:t>
            </w:r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159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_SanPham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ghi nhận thay đổi của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ay đổi thông tin sản phẩm của người dùng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ân viên cập nhật thông tin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C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trước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Mo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sau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ý do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1"/>
        <w:gridCol w:w="995"/>
        <w:gridCol w:w="1071"/>
        <w:gridCol w:w="1514"/>
        <w:gridCol w:w="1842"/>
        <w:gridCol w:w="1427"/>
        <w:gridCol w:w="5480"/>
      </w:tblGrid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4" w:name="_Toc497081964"/>
            <w:r w:rsidRPr="00B7334D">
              <w:rPr>
                <w:rFonts w:eastAsia="Calibri"/>
                <w:noProof/>
                <w:lang w:val="vi-VN"/>
              </w:rPr>
              <w:t>TblKhuyenMai</w:t>
            </w:r>
            <w:bookmarkEnd w:id="44"/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8]</w:t>
            </w:r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khuyến mãi xác định duy nhất một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thời điểm hiện tại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ngày bắt đầu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092"/>
        <w:gridCol w:w="798"/>
        <w:gridCol w:w="1662"/>
        <w:gridCol w:w="1156"/>
        <w:gridCol w:w="1427"/>
        <w:gridCol w:w="6195"/>
      </w:tblGrid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5" w:name="_Toc497081965"/>
            <w:r w:rsidRPr="00B7334D">
              <w:rPr>
                <w:rFonts w:eastAsia="Calibri"/>
                <w:noProof/>
                <w:lang w:val="vi-VN"/>
              </w:rPr>
              <w:t>TblCT_KhuyenMaiTang</w:t>
            </w:r>
            <w:bookmarkEnd w:id="45"/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0]</w:t>
            </w:r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95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7334D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  <w:r w:rsidR="0040461C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p là ID_SanPham được tặng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988"/>
        <w:gridCol w:w="902"/>
        <w:gridCol w:w="1651"/>
        <w:gridCol w:w="1156"/>
        <w:gridCol w:w="1429"/>
        <w:gridCol w:w="6114"/>
      </w:tblGrid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6" w:name="_Toc497081966"/>
            <w:r w:rsidRPr="00B7334D">
              <w:rPr>
                <w:rFonts w:eastAsia="Calibri"/>
                <w:noProof/>
                <w:lang w:val="vi-VN"/>
              </w:rPr>
              <w:t>TblCT_KhuyenMaiMua</w:t>
            </w:r>
            <w:bookmarkEnd w:id="46"/>
          </w:p>
        </w:tc>
      </w:tr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9]</w:t>
            </w:r>
          </w:p>
        </w:tc>
      </w:tr>
      <w:tr w:rsidR="00B11B5A" w:rsidRPr="00B7334D" w:rsidTr="0091166B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91166B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91166B" w:rsidRDefault="00B11B5A" w:rsidP="0091166B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91166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1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rPr>
          <w:trHeight w:val="368"/>
        </w:trPr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ản phẩm là ID_SanPham phải mua trong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1"/>
        <w:gridCol w:w="1490"/>
        <w:gridCol w:w="1540"/>
        <w:gridCol w:w="2074"/>
        <w:gridCol w:w="1606"/>
        <w:gridCol w:w="4500"/>
      </w:tblGrid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7" w:name="_Toc497081967"/>
            <w:r w:rsidRPr="00B7334D">
              <w:rPr>
                <w:rFonts w:eastAsia="Calibri"/>
                <w:noProof/>
                <w:lang w:val="vi-VN"/>
              </w:rPr>
              <w:t>TblBaoCaoDoanhThu</w:t>
            </w:r>
            <w:bookmarkEnd w:id="47"/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8]</w:t>
            </w:r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51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7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báo cáo doanh thu của nhà phân phối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ký hợp đồng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ủa đợt doanh thu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bắt đầu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ủa đợt doanh thu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007"/>
        <w:gridCol w:w="1600"/>
        <w:gridCol w:w="1664"/>
        <w:gridCol w:w="1080"/>
        <w:gridCol w:w="1620"/>
        <w:gridCol w:w="5400"/>
      </w:tblGrid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8" w:name="_Toc497081968"/>
            <w:r w:rsidRPr="00B7334D">
              <w:rPr>
                <w:rFonts w:eastAsia="Calibri"/>
                <w:noProof/>
                <w:lang w:val="vi-VN"/>
              </w:rPr>
              <w:t>TblCT_DoanhThu</w:t>
            </w:r>
            <w:bookmarkEnd w:id="48"/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9]</w:t>
            </w:r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07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báo cáo doanh thu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Ban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bán lẻ của nhà phân phối với loại sản phẩm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11B5A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bán được từ ngày bắt đầu đến ngày kết thúc tính doanh thu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p w:rsidR="00B7334D" w:rsidRPr="00B7334D" w:rsidRDefault="00B7334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722"/>
        <w:gridCol w:w="334"/>
        <w:gridCol w:w="1634"/>
        <w:gridCol w:w="1170"/>
        <w:gridCol w:w="1890"/>
        <w:gridCol w:w="5580"/>
      </w:tblGrid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pStyle w:val="Heading3"/>
              <w:spacing w:line="360" w:lineRule="auto"/>
              <w:outlineLvl w:val="2"/>
              <w:rPr>
                <w:rFonts w:eastAsia="Calibri" w:cs="Times New Roman"/>
                <w:noProof/>
                <w:szCs w:val="26"/>
                <w:lang w:val="vi-VN"/>
              </w:rPr>
            </w:pPr>
            <w:bookmarkStart w:id="49" w:name="_Toc497081969"/>
            <w:r w:rsidRPr="00B7334D">
              <w:rPr>
                <w:rFonts w:eastAsia="Calibri" w:cs="Times New Roman"/>
                <w:noProof/>
                <w:szCs w:val="26"/>
                <w:lang w:val="vi-VN"/>
              </w:rPr>
              <w:t>Tbl_DonGiaoHang</w:t>
            </w:r>
            <w:bookmarkEnd w:id="49"/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5]</w:t>
            </w:r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72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056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58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Nha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người nhận lúc giao hàng cho NPP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iaChi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ịa chỉ nới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ổng tiền của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đang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đã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: kiểm kê không đủ hàng hàng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4: đơn bị từ chối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: lý do khác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ờ lúc cập nhật tình trạng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533FE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rõ các lý do: v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í dụ</w:t>
            </w:r>
            <w:r w:rsidR="00431A24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 nếu kiểm kê không đủ thì phải ghi rõ mặt hàng và số lượng, NPP từ chối nhận phải ghi lý do …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Dat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đơn đặt hàng nào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do nhân viên nào xử lý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NPP nào, nhằm thông báo chi tiết về công nợ</w:t>
            </w:r>
          </w:p>
        </w:tc>
      </w:tr>
    </w:tbl>
    <w:p w:rsidR="00431A24" w:rsidRPr="00B7334D" w:rsidRDefault="00431A24" w:rsidP="00B7334D">
      <w:pPr>
        <w:spacing w:line="360" w:lineRule="auto"/>
        <w:ind w:left="0" w:firstLine="0"/>
        <w:contextualSpacing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vi-VN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6"/>
        <w:gridCol w:w="692"/>
        <w:gridCol w:w="1513"/>
        <w:gridCol w:w="1260"/>
        <w:gridCol w:w="1710"/>
        <w:gridCol w:w="6030"/>
      </w:tblGrid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szCs w:val="26"/>
                <w:lang w:val="vi-VN"/>
              </w:rPr>
            </w:pPr>
            <w:bookmarkStart w:id="50" w:name="_Toc497081970"/>
            <w:r w:rsidRPr="00B7334D">
              <w:rPr>
                <w:rFonts w:eastAsia="Calibri"/>
                <w:noProof/>
                <w:szCs w:val="26"/>
                <w:lang w:val="vi-VN"/>
              </w:rPr>
              <w:t>TblCT_GiaoHang</w:t>
            </w:r>
            <w:bookmarkEnd w:id="50"/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7]</w:t>
            </w:r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679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58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đơn giao hàng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sản phảm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được giao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về tình mục đích giao sản phẩm: sp khuyến mãi, sản phẩm được tặng …</w:t>
            </w:r>
          </w:p>
        </w:tc>
      </w:tr>
    </w:tbl>
    <w:p w:rsidR="00431A24" w:rsidRPr="00B7334D" w:rsidRDefault="00431A24" w:rsidP="00533FEC">
      <w:pPr>
        <w:keepNext/>
        <w:keepLines/>
        <w:spacing w:before="200"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10"/>
        <w:gridCol w:w="1180"/>
        <w:gridCol w:w="1530"/>
        <w:gridCol w:w="1170"/>
        <w:gridCol w:w="1800"/>
        <w:gridCol w:w="5850"/>
      </w:tblGrid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outlineLvl w:val="2"/>
              <w:rPr>
                <w:rFonts w:eastAsia="Calibri"/>
                <w:noProof/>
                <w:lang w:val="vi-VN"/>
              </w:rPr>
            </w:pPr>
            <w:bookmarkStart w:id="51" w:name="_Toc497081971"/>
            <w:r w:rsidRPr="00B7334D">
              <w:rPr>
                <w:rFonts w:eastAsia="Calibri"/>
                <w:noProof/>
                <w:lang w:val="vi-VN"/>
              </w:rPr>
              <w:t>TblHoaDon</w:t>
            </w:r>
            <w:bookmarkEnd w:id="51"/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6]</w:t>
            </w:r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aDon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8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nhận số tiền thu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thu tiền, ngày lập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ai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hóa đơn thu tiền giao hàng NPP</w:t>
            </w:r>
          </w:p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hóa đơn thu tiền công nợ của NPP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oiDu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rõ nội dung lúc thu tiền như họ tên, sdt người nộp tiền …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ếu là hóa đơn giao hàng thì cho biết thuộc về đơn giao hàng nào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nhân viên trực tiếp thu tiền</w:t>
            </w:r>
          </w:p>
        </w:tc>
      </w:tr>
    </w:tbl>
    <w:p w:rsidR="00431A24" w:rsidRPr="00B7334D" w:rsidRDefault="00431A24" w:rsidP="00533FEC">
      <w:pPr>
        <w:pStyle w:val="NoSpacing"/>
        <w:spacing w:line="360" w:lineRule="auto"/>
        <w:ind w:left="0" w:firstLine="0"/>
        <w:rPr>
          <w:noProof/>
          <w:lang w:val="vi-VN"/>
        </w:rPr>
      </w:pPr>
    </w:p>
    <w:sectPr w:rsidR="00431A24" w:rsidRPr="00B7334D" w:rsidSect="00431A24"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A68" w:rsidRDefault="003B7A68" w:rsidP="007642C6">
      <w:pPr>
        <w:spacing w:before="0" w:after="0" w:line="240" w:lineRule="auto"/>
      </w:pPr>
      <w:r>
        <w:separator/>
      </w:r>
    </w:p>
  </w:endnote>
  <w:endnote w:type="continuationSeparator" w:id="0">
    <w:p w:rsidR="003B7A68" w:rsidRDefault="003B7A68" w:rsidP="00764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231184"/>
      <w:docPartObj>
        <w:docPartGallery w:val="Page Numbers (Bottom of Page)"/>
        <w:docPartUnique/>
      </w:docPartObj>
    </w:sdtPr>
    <w:sdtEndPr/>
    <w:sdtContent>
      <w:p w:rsidR="004970FB" w:rsidRDefault="004970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18" w:rsidRPr="00B45C18">
          <w:rPr>
            <w:noProof/>
            <w:lang w:val="vi-VN"/>
          </w:rPr>
          <w:t>6</w:t>
        </w:r>
        <w:r>
          <w:fldChar w:fldCharType="end"/>
        </w:r>
      </w:p>
    </w:sdtContent>
  </w:sdt>
  <w:p w:rsidR="004970FB" w:rsidRDefault="00497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FB" w:rsidRDefault="004970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740136"/>
      <w:docPartObj>
        <w:docPartGallery w:val="Page Numbers (Bottom of Page)"/>
        <w:docPartUnique/>
      </w:docPartObj>
    </w:sdtPr>
    <w:sdtEndPr/>
    <w:sdtContent>
      <w:p w:rsidR="004970FB" w:rsidRDefault="004970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18" w:rsidRPr="00B45C18">
          <w:rPr>
            <w:noProof/>
            <w:lang w:val="vi-VN"/>
          </w:rPr>
          <w:t>2</w:t>
        </w:r>
        <w:r>
          <w:fldChar w:fldCharType="end"/>
        </w:r>
      </w:p>
    </w:sdtContent>
  </w:sdt>
  <w:p w:rsidR="004970FB" w:rsidRDefault="00497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A68" w:rsidRDefault="003B7A68" w:rsidP="007642C6">
      <w:pPr>
        <w:spacing w:before="0" w:after="0" w:line="240" w:lineRule="auto"/>
      </w:pPr>
      <w:r>
        <w:separator/>
      </w:r>
    </w:p>
  </w:footnote>
  <w:footnote w:type="continuationSeparator" w:id="0">
    <w:p w:rsidR="003B7A68" w:rsidRDefault="003B7A68" w:rsidP="00764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FB" w:rsidRDefault="00497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40CAE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7764"/>
    <w:multiLevelType w:val="multilevel"/>
    <w:tmpl w:val="02A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5E1112"/>
    <w:multiLevelType w:val="multilevel"/>
    <w:tmpl w:val="2F309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2B0011"/>
    <w:multiLevelType w:val="multilevel"/>
    <w:tmpl w:val="01BA7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1C93"/>
    <w:multiLevelType w:val="multilevel"/>
    <w:tmpl w:val="2728A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6682C"/>
    <w:multiLevelType w:val="multilevel"/>
    <w:tmpl w:val="EC6A5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272E50"/>
    <w:multiLevelType w:val="multilevel"/>
    <w:tmpl w:val="B74EDA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B05AC8"/>
    <w:multiLevelType w:val="multilevel"/>
    <w:tmpl w:val="AB3807E0"/>
    <w:numStyleLink w:val="Style1"/>
  </w:abstractNum>
  <w:abstractNum w:abstractNumId="14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730889"/>
    <w:multiLevelType w:val="multilevel"/>
    <w:tmpl w:val="35C0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72E27"/>
    <w:multiLevelType w:val="hybridMultilevel"/>
    <w:tmpl w:val="AB2EB34E"/>
    <w:lvl w:ilvl="0" w:tplc="B4A0F0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2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E1357"/>
    <w:multiLevelType w:val="multilevel"/>
    <w:tmpl w:val="26365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741E0"/>
    <w:multiLevelType w:val="hybridMultilevel"/>
    <w:tmpl w:val="8BC448B0"/>
    <w:lvl w:ilvl="0" w:tplc="B16648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24"/>
  </w:num>
  <w:num w:numId="6">
    <w:abstractNumId w:val="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22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1"/>
  </w:num>
  <w:num w:numId="30">
    <w:abstractNumId w:val="5"/>
  </w:num>
  <w:num w:numId="31">
    <w:abstractNumId w:val="16"/>
  </w:num>
  <w:num w:numId="32">
    <w:abstractNumId w:val="17"/>
  </w:num>
  <w:num w:numId="33">
    <w:abstractNumId w:val="3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65B5"/>
    <w:rsid w:val="0002579D"/>
    <w:rsid w:val="000705E8"/>
    <w:rsid w:val="000A6F70"/>
    <w:rsid w:val="000E0BB7"/>
    <w:rsid w:val="00120B0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92B49"/>
    <w:rsid w:val="002A7AAE"/>
    <w:rsid w:val="002C3EF1"/>
    <w:rsid w:val="003141E2"/>
    <w:rsid w:val="003205DB"/>
    <w:rsid w:val="00324136"/>
    <w:rsid w:val="00325901"/>
    <w:rsid w:val="00325BB3"/>
    <w:rsid w:val="00326251"/>
    <w:rsid w:val="00334168"/>
    <w:rsid w:val="00335CE6"/>
    <w:rsid w:val="00370A9F"/>
    <w:rsid w:val="00383D12"/>
    <w:rsid w:val="003867BE"/>
    <w:rsid w:val="00391CD6"/>
    <w:rsid w:val="003952B5"/>
    <w:rsid w:val="003B3078"/>
    <w:rsid w:val="003B7A68"/>
    <w:rsid w:val="003C00B6"/>
    <w:rsid w:val="003D6034"/>
    <w:rsid w:val="003E48F4"/>
    <w:rsid w:val="003F4A86"/>
    <w:rsid w:val="0040461C"/>
    <w:rsid w:val="0042556E"/>
    <w:rsid w:val="00431A24"/>
    <w:rsid w:val="00442290"/>
    <w:rsid w:val="00444026"/>
    <w:rsid w:val="00457B70"/>
    <w:rsid w:val="0049560C"/>
    <w:rsid w:val="004970FB"/>
    <w:rsid w:val="004A0004"/>
    <w:rsid w:val="004E1149"/>
    <w:rsid w:val="004E3501"/>
    <w:rsid w:val="00501A42"/>
    <w:rsid w:val="005128C9"/>
    <w:rsid w:val="005250D8"/>
    <w:rsid w:val="005264EA"/>
    <w:rsid w:val="00526FD7"/>
    <w:rsid w:val="0053256A"/>
    <w:rsid w:val="00533FEC"/>
    <w:rsid w:val="00545225"/>
    <w:rsid w:val="0055045D"/>
    <w:rsid w:val="005A470E"/>
    <w:rsid w:val="005E3A68"/>
    <w:rsid w:val="005E497B"/>
    <w:rsid w:val="005E5853"/>
    <w:rsid w:val="005F0E23"/>
    <w:rsid w:val="005F7BE7"/>
    <w:rsid w:val="00606479"/>
    <w:rsid w:val="00653F9D"/>
    <w:rsid w:val="006563F7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45E05"/>
    <w:rsid w:val="007642C6"/>
    <w:rsid w:val="007B781E"/>
    <w:rsid w:val="007D36D2"/>
    <w:rsid w:val="008009C6"/>
    <w:rsid w:val="00812BA3"/>
    <w:rsid w:val="00857197"/>
    <w:rsid w:val="008C5905"/>
    <w:rsid w:val="008E3FF5"/>
    <w:rsid w:val="008F333B"/>
    <w:rsid w:val="0091166B"/>
    <w:rsid w:val="009302CD"/>
    <w:rsid w:val="00952D09"/>
    <w:rsid w:val="00973AF5"/>
    <w:rsid w:val="00985201"/>
    <w:rsid w:val="00990E65"/>
    <w:rsid w:val="009A4500"/>
    <w:rsid w:val="009B289D"/>
    <w:rsid w:val="009C055A"/>
    <w:rsid w:val="009C254D"/>
    <w:rsid w:val="009F3F79"/>
    <w:rsid w:val="00A075E8"/>
    <w:rsid w:val="00A27E7B"/>
    <w:rsid w:val="00A347FA"/>
    <w:rsid w:val="00A431E3"/>
    <w:rsid w:val="00A507F6"/>
    <w:rsid w:val="00A854C4"/>
    <w:rsid w:val="00A96CEE"/>
    <w:rsid w:val="00AB552D"/>
    <w:rsid w:val="00AC3586"/>
    <w:rsid w:val="00AD1389"/>
    <w:rsid w:val="00AF7766"/>
    <w:rsid w:val="00B11B5A"/>
    <w:rsid w:val="00B12BD6"/>
    <w:rsid w:val="00B209CA"/>
    <w:rsid w:val="00B34A9A"/>
    <w:rsid w:val="00B45C18"/>
    <w:rsid w:val="00B575CC"/>
    <w:rsid w:val="00B63DAE"/>
    <w:rsid w:val="00B7334D"/>
    <w:rsid w:val="00B829C1"/>
    <w:rsid w:val="00B9278F"/>
    <w:rsid w:val="00BB2A5D"/>
    <w:rsid w:val="00BC6878"/>
    <w:rsid w:val="00BD3AFC"/>
    <w:rsid w:val="00BE0176"/>
    <w:rsid w:val="00BE1B97"/>
    <w:rsid w:val="00C3211F"/>
    <w:rsid w:val="00C37EC7"/>
    <w:rsid w:val="00C63029"/>
    <w:rsid w:val="00C94A9F"/>
    <w:rsid w:val="00CA55BD"/>
    <w:rsid w:val="00CA7BE4"/>
    <w:rsid w:val="00CB4846"/>
    <w:rsid w:val="00CC7438"/>
    <w:rsid w:val="00CE0545"/>
    <w:rsid w:val="00D00FFB"/>
    <w:rsid w:val="00D01F2F"/>
    <w:rsid w:val="00D15B5A"/>
    <w:rsid w:val="00D200F6"/>
    <w:rsid w:val="00D77D08"/>
    <w:rsid w:val="00D92C1E"/>
    <w:rsid w:val="00D93912"/>
    <w:rsid w:val="00DB4D06"/>
    <w:rsid w:val="00DB4D68"/>
    <w:rsid w:val="00DD06F5"/>
    <w:rsid w:val="00DF2F7B"/>
    <w:rsid w:val="00DF7838"/>
    <w:rsid w:val="00E01493"/>
    <w:rsid w:val="00E0649D"/>
    <w:rsid w:val="00E63123"/>
    <w:rsid w:val="00E76878"/>
    <w:rsid w:val="00E850A9"/>
    <w:rsid w:val="00ED3644"/>
    <w:rsid w:val="00EF726D"/>
    <w:rsid w:val="00F30783"/>
    <w:rsid w:val="00F35B36"/>
    <w:rsid w:val="00F36037"/>
    <w:rsid w:val="00F65165"/>
    <w:rsid w:val="00F83187"/>
    <w:rsid w:val="00F90A3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3FF5"/>
    <w:pPr>
      <w:keepNext/>
      <w:keepLines/>
      <w:numPr>
        <w:numId w:val="34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E3FF5"/>
    <w:pPr>
      <w:numPr>
        <w:ilvl w:val="1"/>
      </w:numPr>
      <w:spacing w:before="200"/>
      <w:ind w:left="1008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2F7B"/>
    <w:pPr>
      <w:keepNext/>
      <w:keepLines/>
      <w:spacing w:before="0" w:after="0" w:line="240" w:lineRule="auto"/>
      <w:ind w:left="0"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FF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E3FF5"/>
    <w:rPr>
      <w:rFonts w:asciiTheme="majorHAnsi" w:eastAsiaTheme="majorEastAsia" w:hAnsiTheme="majorHAnsi" w:cstheme="majorBidi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F7B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0" w:after="0"/>
      <w:ind w:left="81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C6"/>
  </w:style>
  <w:style w:type="paragraph" w:styleId="Footer">
    <w:name w:val="footer"/>
    <w:basedOn w:val="Normal"/>
    <w:link w:val="Foot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C6"/>
  </w:style>
  <w:style w:type="table" w:customStyle="1" w:styleId="LiBang1">
    <w:name w:val="Lưới Bảng1"/>
    <w:basedOn w:val="TableNormal"/>
    <w:next w:val="TableGrid"/>
    <w:uiPriority w:val="59"/>
    <w:rsid w:val="006563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">
    <w:name w:val="Lưới Bảng3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5A"/>
    <w:rPr>
      <w:b/>
      <w:bCs/>
      <w:sz w:val="20"/>
      <w:szCs w:val="20"/>
    </w:rPr>
  </w:style>
  <w:style w:type="table" w:customStyle="1" w:styleId="LiBang4">
    <w:name w:val="Lưới Bảng4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5">
    <w:name w:val="Lưới Bảng5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5B5A"/>
    <w:rPr>
      <w:color w:val="0000FF" w:themeColor="hyperlink"/>
      <w:u w:val="single"/>
    </w:rPr>
  </w:style>
  <w:style w:type="table" w:customStyle="1" w:styleId="LiBang6">
    <w:name w:val="Lưới Bảng6"/>
    <w:basedOn w:val="TableNormal"/>
    <w:next w:val="TableGrid"/>
    <w:uiPriority w:val="59"/>
    <w:rsid w:val="00431A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tmp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A7BA7F-5624-4B9C-8701-E6ED0FB7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7</Pages>
  <Words>3991</Words>
  <Characters>22751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 Lí Nhà Phân Phối</dc:subject>
  <dc:creator>Biên soạn: SaveMyLife</dc:creator>
  <cp:lastModifiedBy>Nguyen Ha Tien</cp:lastModifiedBy>
  <cp:revision>33</cp:revision>
  <dcterms:created xsi:type="dcterms:W3CDTF">2017-10-12T14:09:00Z</dcterms:created>
  <dcterms:modified xsi:type="dcterms:W3CDTF">2017-11-18T07:37:00Z</dcterms:modified>
  <cp:contentStatus/>
</cp:coreProperties>
</file>